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xv6运行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make qemu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编写启动代码+主体代码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生成系统镜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磁盘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flash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网络服务器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主机启动、载入镜像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运行启动代码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运行内核主体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qemu + xv6 运行窗口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Linux Shel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xv6 Shel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trl + Alt结束仿真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xv6 shell 命令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ls 列出文件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trl -P 显示进程信息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进程号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运行状态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进程名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调用栈（内核态）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...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